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62F2A" w14:textId="77777777" w:rsidR="00F34B42" w:rsidRPr="00F83C22" w:rsidRDefault="003E1EC4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14:paraId="00CC3D7F" w14:textId="77777777"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21799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365FDF71" w14:textId="77777777"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383488E4" w14:textId="77777777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170BD5A2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C0F7627" w14:textId="77777777"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14:paraId="64BEC246" w14:textId="77777777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52745AAF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C7CCD5" w14:textId="77777777"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14:paraId="1009D861" w14:textId="77777777"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26DF6FE0" w14:textId="77777777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052FEAC0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4D69C5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33EEBC80" w14:textId="77777777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64D3BEE3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2A4EF47D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2063A13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050ED53B" w14:textId="77777777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68C24CEB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010DCC16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95B0D03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14:paraId="302FEC4E" w14:textId="77777777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2516ECB3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7B8349F5" w14:textId="77777777"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76B923AA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79A2951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39894B0C" w14:textId="77777777"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6310D59D" w14:textId="77777777"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7287F595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7DFC21A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7E261FA8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1799636C" w14:textId="77777777" w:rsidR="00145963" w:rsidRPr="00F83C22" w:rsidRDefault="00CD005A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専用線オンライン化</w:t>
            </w:r>
            <w:r w:rsidR="00953AEB"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工事施工申込に関わる資料</w:t>
            </w:r>
          </w:p>
        </w:tc>
      </w:tr>
      <w:tr w:rsidR="00364F32" w:rsidRPr="00364F32" w14:paraId="78D6F752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4E53CAE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4955BA40" w14:textId="77777777" w:rsidR="00BB228E" w:rsidRPr="00F83C22" w:rsidRDefault="00CD005A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専用線オンライン化</w:t>
            </w:r>
            <w:r w:rsidR="00953AEB"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工事施工申込のため</w:t>
            </w:r>
          </w:p>
        </w:tc>
      </w:tr>
    </w:tbl>
    <w:p w14:paraId="69DB0F54" w14:textId="77777777"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13E8042D" w14:textId="77777777"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14:paraId="46F4F316" w14:textId="77777777"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3E1E6A6F" w14:textId="77777777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2FE5FD31" w14:textId="77777777"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252F049D" w14:textId="77777777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CD005A">
        <w:rPr>
          <w:rFonts w:ascii="ＭＳ Ｐ明朝" w:eastAsia="ＭＳ Ｐ明朝" w:hAnsi="ＭＳ Ｐ明朝" w:hint="eastAsia"/>
          <w:color w:val="000000"/>
          <w:sz w:val="24"/>
        </w:rPr>
        <w:t>専用線オンライン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17D0BD46" w14:textId="77777777" w:rsidR="001E61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 w:rsidRPr="003E1EC4">
        <w:rPr>
          <w:rFonts w:ascii="ＭＳ Ｐ明朝" w:eastAsia="ＭＳ Ｐ明朝" w:hAnsi="ＭＳ Ｐ明朝" w:hint="eastAsia"/>
          <w:sz w:val="24"/>
        </w:rPr>
        <w:t>名古屋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地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14:paraId="3DF9EFC9" w14:textId="77777777" w:rsidR="00ED3768" w:rsidRPr="00715880" w:rsidRDefault="00ED3768" w:rsidP="00ED3768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14:paraId="3870C531" w14:textId="77777777" w:rsidR="00ED3768" w:rsidRPr="00ED3768" w:rsidRDefault="00ED3768" w:rsidP="00ED3768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，電力制御システム等が</w:t>
      </w:r>
      <w:r w:rsidRPr="00715880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715880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14:paraId="5949B41A" w14:textId="77777777" w:rsidR="00851DDF" w:rsidRPr="0035344A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株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</w:t>
      </w:r>
      <w:r w:rsidR="007C28B4" w:rsidRPr="0035344A">
        <w:rPr>
          <w:rFonts w:ascii="ＭＳ Ｐ明朝" w:eastAsia="ＭＳ Ｐ明朝" w:hAnsi="ＭＳ Ｐ明朝" w:cs="Arial" w:hint="eastAsia"/>
          <w:color w:val="000000"/>
          <w:sz w:val="24"/>
        </w:rPr>
        <w:t>要請者の情報は</w:t>
      </w:r>
      <w:r w:rsidR="00106B25" w:rsidRPr="0035344A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35344A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ません。</w:t>
      </w:r>
    </w:p>
    <w:p w14:paraId="7B8F3856" w14:textId="77777777" w:rsidR="00BB228E" w:rsidRPr="0035344A" w:rsidRDefault="00BB228E" w:rsidP="00CD005A">
      <w:pPr>
        <w:pStyle w:val="ab"/>
        <w:rPr>
          <w:rFonts w:ascii="ＭＳ Ｐ明朝" w:eastAsia="ＭＳ Ｐ明朝" w:hAnsi="ＭＳ Ｐ明朝"/>
        </w:rPr>
      </w:pPr>
      <w:r w:rsidRPr="0035344A">
        <w:rPr>
          <w:rFonts w:ascii="ＭＳ Ｐ明朝" w:eastAsia="ＭＳ Ｐ明朝" w:hAnsi="ＭＳ Ｐ明朝" w:hint="eastAsia"/>
        </w:rPr>
        <w:t>以　上</w:t>
      </w:r>
    </w:p>
    <w:p w14:paraId="407134DA" w14:textId="77777777" w:rsidR="00CD005A" w:rsidRDefault="00CD005A" w:rsidP="000809B5">
      <w:pPr>
        <w:pStyle w:val="ab"/>
        <w:rPr>
          <w:rFonts w:ascii="ＭＳ Ｐ明朝" w:eastAsia="ＭＳ Ｐ明朝" w:hAnsi="ＭＳ Ｐ明朝"/>
        </w:rPr>
      </w:pPr>
    </w:p>
    <w:p w14:paraId="5205618A" w14:textId="77777777" w:rsidR="00CD005A" w:rsidRPr="00AB1F2D" w:rsidRDefault="00CD005A" w:rsidP="000809B5">
      <w:pPr>
        <w:pStyle w:val="ab"/>
        <w:rPr>
          <w:rFonts w:ascii="ＭＳ Ｐ明朝" w:eastAsia="ＭＳ Ｐ明朝" w:hAnsi="ＭＳ Ｐ明朝"/>
        </w:rPr>
      </w:pPr>
    </w:p>
    <w:p w14:paraId="337BDCE0" w14:textId="77777777"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</w:p>
    <w:p w14:paraId="31D54CE0" w14:textId="77777777"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 w:rsidRPr="003E1E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C54A79" wp14:editId="49C6D4E1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07D7" w14:textId="77777777"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54A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">
                <v:textbox style="mso-fit-shape-to-text:t">
                  <w:txbxContent>
                    <w:p w14:paraId="5D8307D7" w14:textId="77777777"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="00864DB8" w:rsidRPr="003E1EC4">
        <w:rPr>
          <w:rFonts w:ascii="ＭＳ Ｐ明朝" w:eastAsia="ＭＳ Ｐ明朝" w:hAnsi="ＭＳ Ｐ明朝" w:hint="eastAsia"/>
          <w:sz w:val="24"/>
        </w:rPr>
        <w:t>株式会社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14:paraId="5EF2FC7F" w14:textId="77777777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E154E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2ACD8D26" w14:textId="77777777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632C05D5" w14:textId="77777777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2AACABB2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438AAE" w14:textId="77777777"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14:paraId="423358ED" w14:textId="77777777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2AE8A74E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671688" w14:textId="77777777"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14:paraId="1FD825EB" w14:textId="77777777" w:rsidR="00864DB8" w:rsidRPr="00F83C22" w:rsidRDefault="00364F32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東京都千代田区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14:paraId="202A56EF" w14:textId="77777777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46E74A8C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23BD85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14:paraId="5F9B5534" w14:textId="77777777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1355CA78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D45278C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10B0A6A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581B8157" w14:textId="77777777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65209DC8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2F51DF18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2E86299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14:paraId="4BB1507F" w14:textId="77777777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323DC6E4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0703DBF8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3A1A62FB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14:paraId="2153FF44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</w:t>
            </w:r>
            <w:proofErr w:type="spellStart"/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j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E74A381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6C6A00A9" w14:textId="77777777"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39A83C25" w14:textId="77777777"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6FF46B84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06182EE3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68CB6CF7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5F2029E7" w14:textId="77777777" w:rsidR="000142EE" w:rsidRPr="00F83C22" w:rsidRDefault="00CD005A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専用線オンライン化</w:t>
            </w:r>
            <w:r w:rsidR="000142EE"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工事施工申込に関わる資料</w:t>
            </w:r>
          </w:p>
        </w:tc>
      </w:tr>
      <w:tr w:rsidR="00364F32" w:rsidRPr="00364F32" w14:paraId="040D3335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0ECD96AD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001A17BC" w14:textId="77777777" w:rsidR="000142EE" w:rsidRPr="00F83C22" w:rsidRDefault="00CD005A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専用線オンライン化</w:t>
            </w:r>
            <w:r w:rsidR="000142EE"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工事施工申込のため</w:t>
            </w:r>
          </w:p>
        </w:tc>
      </w:tr>
    </w:tbl>
    <w:p w14:paraId="09723CAB" w14:textId="77777777"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7E8E27BF" w14:textId="77777777"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14:paraId="2E97CA2E" w14:textId="77777777"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10340548" w14:textId="77777777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36BB41F8" w14:textId="77777777"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48DEA461" w14:textId="77777777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CD005A">
        <w:rPr>
          <w:rFonts w:ascii="ＭＳ Ｐ明朝" w:eastAsia="ＭＳ Ｐ明朝" w:hAnsi="ＭＳ Ｐ明朝" w:hint="eastAsia"/>
          <w:color w:val="000000"/>
          <w:sz w:val="24"/>
        </w:rPr>
        <w:t>専用線オンライン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2054FC8D" w14:textId="77777777"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E1EC4">
        <w:rPr>
          <w:rFonts w:ascii="ＭＳ Ｐ明朝" w:eastAsia="ＭＳ Ｐ明朝" w:hAnsi="ＭＳ Ｐ明朝" w:hint="eastAsia"/>
          <w:color w:val="000000"/>
          <w:sz w:val="24"/>
        </w:rPr>
        <w:t>名古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14:paraId="7769627E" w14:textId="77777777" w:rsidR="00ED3768" w:rsidRPr="00715880" w:rsidRDefault="00ED3768" w:rsidP="00ED3768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14:paraId="20F48199" w14:textId="77777777" w:rsidR="00ED3768" w:rsidRPr="00ED3768" w:rsidRDefault="00ED3768" w:rsidP="00ED3768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，電力制御システム等が</w:t>
      </w:r>
      <w:r w:rsidRPr="00715880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715880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14:paraId="5F1C8DF1" w14:textId="77777777"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E1EC4" w:rsidRPr="003E1EC4">
        <w:rPr>
          <w:rFonts w:ascii="ＭＳ Ｐ明朝" w:eastAsia="ＭＳ Ｐ明朝" w:hAnsi="ＭＳ Ｐ明朝" w:hint="eastAsia"/>
          <w:sz w:val="24"/>
        </w:rPr>
        <w:t>中部電力パワーグリッド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14:paraId="657E3BB4" w14:textId="77777777"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F9E2F" w14:textId="77777777" w:rsidR="006B6B19" w:rsidRDefault="006B6B19">
      <w:r>
        <w:separator/>
      </w:r>
    </w:p>
  </w:endnote>
  <w:endnote w:type="continuationSeparator" w:id="0">
    <w:p w14:paraId="0E3CA165" w14:textId="77777777" w:rsidR="006B6B19" w:rsidRDefault="006B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436F8" w14:textId="77777777" w:rsidR="006B6B19" w:rsidRDefault="006B6B19">
      <w:r>
        <w:separator/>
      </w:r>
    </w:p>
  </w:footnote>
  <w:footnote w:type="continuationSeparator" w:id="0">
    <w:p w14:paraId="0367FC66" w14:textId="77777777" w:rsidR="006B6B19" w:rsidRDefault="006B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774">
    <w:abstractNumId w:val="1"/>
  </w:num>
  <w:num w:numId="2" w16cid:durableId="953244427">
    <w:abstractNumId w:val="4"/>
  </w:num>
  <w:num w:numId="3" w16cid:durableId="1687707927">
    <w:abstractNumId w:val="5"/>
  </w:num>
  <w:num w:numId="4" w16cid:durableId="931208608">
    <w:abstractNumId w:val="2"/>
  </w:num>
  <w:num w:numId="5" w16cid:durableId="868377291">
    <w:abstractNumId w:val="7"/>
  </w:num>
  <w:num w:numId="6" w16cid:durableId="2134470583">
    <w:abstractNumId w:val="6"/>
  </w:num>
  <w:num w:numId="7" w16cid:durableId="2122022097">
    <w:abstractNumId w:val="3"/>
  </w:num>
  <w:num w:numId="8" w16cid:durableId="100292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42E2"/>
    <w:rsid w:val="001E611C"/>
    <w:rsid w:val="00217992"/>
    <w:rsid w:val="002A2FF3"/>
    <w:rsid w:val="002C4260"/>
    <w:rsid w:val="002C7800"/>
    <w:rsid w:val="002F75FA"/>
    <w:rsid w:val="0035344A"/>
    <w:rsid w:val="00364F32"/>
    <w:rsid w:val="0039067B"/>
    <w:rsid w:val="00393F26"/>
    <w:rsid w:val="003E0A33"/>
    <w:rsid w:val="003E1EC4"/>
    <w:rsid w:val="003F67EE"/>
    <w:rsid w:val="00417EF7"/>
    <w:rsid w:val="00433F89"/>
    <w:rsid w:val="004379B2"/>
    <w:rsid w:val="00455044"/>
    <w:rsid w:val="004635CB"/>
    <w:rsid w:val="004A6869"/>
    <w:rsid w:val="004C7800"/>
    <w:rsid w:val="00502E7B"/>
    <w:rsid w:val="00523093"/>
    <w:rsid w:val="00523BE3"/>
    <w:rsid w:val="00544C3F"/>
    <w:rsid w:val="005528C2"/>
    <w:rsid w:val="0056697B"/>
    <w:rsid w:val="005A17A8"/>
    <w:rsid w:val="005A5CA7"/>
    <w:rsid w:val="005B1A7C"/>
    <w:rsid w:val="005F3C09"/>
    <w:rsid w:val="00606F2D"/>
    <w:rsid w:val="00617323"/>
    <w:rsid w:val="006736F1"/>
    <w:rsid w:val="00675B07"/>
    <w:rsid w:val="006B4968"/>
    <w:rsid w:val="006B6B19"/>
    <w:rsid w:val="006D3314"/>
    <w:rsid w:val="006F1B27"/>
    <w:rsid w:val="0071742D"/>
    <w:rsid w:val="00744E46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2A2D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5186F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73735"/>
    <w:rsid w:val="00C93427"/>
    <w:rsid w:val="00C95BE4"/>
    <w:rsid w:val="00CC09E3"/>
    <w:rsid w:val="00CC2835"/>
    <w:rsid w:val="00CD005A"/>
    <w:rsid w:val="00CE1D58"/>
    <w:rsid w:val="00CF23BC"/>
    <w:rsid w:val="00D90A69"/>
    <w:rsid w:val="00DC5912"/>
    <w:rsid w:val="00DE154E"/>
    <w:rsid w:val="00E452DC"/>
    <w:rsid w:val="00E8112A"/>
    <w:rsid w:val="00EA5FEC"/>
    <w:rsid w:val="00EB62CF"/>
    <w:rsid w:val="00EC70A2"/>
    <w:rsid w:val="00ED3768"/>
    <w:rsid w:val="00EF75CA"/>
    <w:rsid w:val="00F041E9"/>
    <w:rsid w:val="00F062D4"/>
    <w:rsid w:val="00F34B42"/>
    <w:rsid w:val="00F72487"/>
    <w:rsid w:val="00F83C22"/>
    <w:rsid w:val="00FB60BA"/>
    <w:rsid w:val="00FC6816"/>
    <w:rsid w:val="00FE63F3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29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310-322B-478E-82A2-BC04005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書兼秘密保持誓約書他</dc:title>
  <dc:subject/>
  <dc:creator>中部電力パワーグリッド株式会社</dc:creator>
  <cp:keywords/>
  <cp:lastModifiedBy/>
  <cp:revision>1</cp:revision>
  <dcterms:created xsi:type="dcterms:W3CDTF">2024-06-04T00:41:00Z</dcterms:created>
  <dcterms:modified xsi:type="dcterms:W3CDTF">2024-06-04T00:42:00Z</dcterms:modified>
</cp:coreProperties>
</file>